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0D" w14:textId="77777777" w:rsidR="005403A9" w:rsidRDefault="005403A9" w:rsidP="00147C02"/>
    <w:p w14:paraId="4C4D6D4F" w14:textId="77777777" w:rsidR="005403A9" w:rsidRDefault="005403A9" w:rsidP="00147C02"/>
    <w:p w14:paraId="04FE136F" w14:textId="77777777" w:rsidR="005403A9" w:rsidRDefault="005403A9" w:rsidP="00147C02"/>
    <w:p w14:paraId="7AF2A1C8" w14:textId="77777777" w:rsidR="005403A9" w:rsidRDefault="005403A9" w:rsidP="00147C02"/>
    <w:p w14:paraId="20FD616F" w14:textId="77777777" w:rsidR="005403A9" w:rsidRDefault="005403A9" w:rsidP="00147C02"/>
    <w:p w14:paraId="266FAF1A" w14:textId="77777777" w:rsidR="005403A9" w:rsidRDefault="005403A9" w:rsidP="00147C02"/>
    <w:p w14:paraId="1E427984" w14:textId="77777777" w:rsidR="005403A9" w:rsidRDefault="005403A9" w:rsidP="00147C02"/>
    <w:p w14:paraId="64FF9A24" w14:textId="77777777" w:rsidR="005403A9" w:rsidRDefault="005403A9" w:rsidP="00147C02"/>
    <w:p w14:paraId="26E17C83" w14:textId="5C195B6C" w:rsidR="00872F13" w:rsidRDefault="00872F13" w:rsidP="00872F13">
      <w:pPr>
        <w:pStyle w:val="Heading2"/>
      </w:pPr>
      <w:r>
        <w:lastRenderedPageBreak/>
        <w:t>Auto configuration</w:t>
      </w:r>
    </w:p>
    <w:p w14:paraId="0154FC72" w14:textId="240F8481" w:rsidR="00872F13" w:rsidRDefault="00872F13" w:rsidP="00872F13">
      <w:r>
        <w:drawing>
          <wp:inline distT="0" distB="0" distL="0" distR="0" wp14:anchorId="025B0569" wp14:editId="2F1BB73C">
            <wp:extent cx="4222618" cy="700557"/>
            <wp:effectExtent l="0" t="0" r="6985" b="4445"/>
            <wp:docPr id="16766316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16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89" cy="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DD" w14:textId="129F8102" w:rsidR="00872F13" w:rsidRDefault="005403A9" w:rsidP="00872F13">
      <w:r>
        <w:drawing>
          <wp:inline distT="0" distB="0" distL="0" distR="0" wp14:anchorId="0C24F602" wp14:editId="2200DC8F">
            <wp:extent cx="3892781" cy="3944480"/>
            <wp:effectExtent l="0" t="0" r="0" b="0"/>
            <wp:docPr id="87242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66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58" cy="39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A3B" w14:textId="77A4E4B0" w:rsidR="00B97F09" w:rsidRDefault="00B97F09" w:rsidP="00872F13">
      <w:r>
        <w:drawing>
          <wp:inline distT="0" distB="0" distL="0" distR="0" wp14:anchorId="0BE61FFD" wp14:editId="0DA9110B">
            <wp:extent cx="4764387" cy="1531940"/>
            <wp:effectExtent l="0" t="0" r="0" b="0"/>
            <wp:docPr id="35885526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5264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238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D70" w14:textId="690F714A" w:rsidR="00B97F09" w:rsidRDefault="006A7423" w:rsidP="006A7423">
      <w:pPr>
        <w:pStyle w:val="Heading2"/>
      </w:pPr>
      <w:r>
        <w:t>Spring Boot DevTools</w:t>
      </w:r>
    </w:p>
    <w:p w14:paraId="30572E3E" w14:textId="77777777" w:rsidR="006A7423" w:rsidRDefault="00000000" w:rsidP="006A7423">
      <w:hyperlink r:id="rId23" w:tooltip="https://www.youtube.com/watch?v=BvIM9gNTDM4" w:history="1">
        <w:r w:rsidR="006A7423">
          <w:rPr>
            <w:rStyle w:val="Hyperlink"/>
          </w:rPr>
          <w:t>https://www.youtube.com/watch?v=BvIM9gNTDM4</w:t>
        </w:r>
      </w:hyperlink>
    </w:p>
    <w:p w14:paraId="3ECBED30" w14:textId="661CAFEF" w:rsidR="006A7423" w:rsidRDefault="00FF1746" w:rsidP="006A7423">
      <w:r>
        <w:drawing>
          <wp:inline distT="0" distB="0" distL="0" distR="0" wp14:anchorId="7596539D" wp14:editId="2FC01F0D">
            <wp:extent cx="3180958" cy="1659788"/>
            <wp:effectExtent l="0" t="0" r="635" b="0"/>
            <wp:docPr id="1985030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00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326" w14:textId="312004E6" w:rsidR="00FF1746" w:rsidRDefault="00FF1746" w:rsidP="006A7423">
      <w:r>
        <w:lastRenderedPageBreak/>
        <w:drawing>
          <wp:inline distT="0" distB="0" distL="0" distR="0" wp14:anchorId="3468B5BC" wp14:editId="63C021E9">
            <wp:extent cx="3351991" cy="2540947"/>
            <wp:effectExtent l="0" t="0" r="1270" b="0"/>
            <wp:docPr id="922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9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330" cy="2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4D8" w14:textId="42CBC4D3" w:rsidR="00FF1746" w:rsidRDefault="00AA4AD1" w:rsidP="00AA4AD1">
      <w:pPr>
        <w:pStyle w:val="Heading2"/>
      </w:pPr>
      <w:r>
        <w:t>Profiles</w:t>
      </w:r>
    </w:p>
    <w:p w14:paraId="30D6BA4F" w14:textId="694F9CFB" w:rsidR="00AA4AD1" w:rsidRDefault="00B141BE" w:rsidP="00AA4AD1">
      <w:r>
        <w:drawing>
          <wp:inline distT="0" distB="0" distL="0" distR="0" wp14:anchorId="2E46403F" wp14:editId="1B69A657">
            <wp:extent cx="4212047" cy="1615681"/>
            <wp:effectExtent l="0" t="0" r="0" b="3810"/>
            <wp:docPr id="7345573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7310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376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238" w14:textId="4F4E31AF" w:rsidR="00B141BE" w:rsidRDefault="00C746F1" w:rsidP="00AA4AD1">
      <w:r>
        <w:drawing>
          <wp:inline distT="0" distB="0" distL="0" distR="0" wp14:anchorId="05D4E822" wp14:editId="60440C01">
            <wp:extent cx="4154441" cy="668124"/>
            <wp:effectExtent l="0" t="0" r="0" b="0"/>
            <wp:docPr id="198142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21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852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BBA" w14:textId="7C8BBFAB" w:rsidR="00C746F1" w:rsidRDefault="00C746F1" w:rsidP="00AA4AD1">
      <w:r>
        <w:t>Properties in application.properties and application-prod.properties will be merged. In case of identical properties, the ones in application-prod.properties will have precedence.</w:t>
      </w:r>
    </w:p>
    <w:p w14:paraId="3058A0A5" w14:textId="12AA82E9" w:rsidR="00C746F1" w:rsidRDefault="00C746F1" w:rsidP="00C746F1">
      <w:pPr>
        <w:pStyle w:val="Heading2"/>
      </w:pPr>
      <w:r>
        <w:t>Logging levels</w:t>
      </w:r>
    </w:p>
    <w:p w14:paraId="17131343" w14:textId="3C47F0A8" w:rsidR="00C746F1" w:rsidRDefault="00C746F1" w:rsidP="00C746F1">
      <w:r>
        <w:drawing>
          <wp:inline distT="0" distB="0" distL="0" distR="0" wp14:anchorId="2EE8318D" wp14:editId="47E98B5E">
            <wp:extent cx="829042" cy="1380520"/>
            <wp:effectExtent l="0" t="0" r="9525" b="0"/>
            <wp:docPr id="115936855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8552" name="Picture 1" descr="A blu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D5" w14:textId="6FF0803B" w:rsidR="002D5E9C" w:rsidRDefault="002D5E9C" w:rsidP="002D5E9C">
      <w:pPr>
        <w:pStyle w:val="Heading2"/>
      </w:pPr>
      <w:r>
        <w:t>Configuration properties</w:t>
      </w:r>
    </w:p>
    <w:p w14:paraId="22B49591" w14:textId="77777777" w:rsidR="002D5E9C" w:rsidRDefault="002D5E9C" w:rsidP="002D5E9C"/>
    <w:p w14:paraId="10503C03" w14:textId="04EA96E5" w:rsidR="00B709DB" w:rsidRDefault="00B709DB" w:rsidP="002D5E9C">
      <w:r>
        <w:drawing>
          <wp:inline distT="0" distB="0" distL="0" distR="0" wp14:anchorId="36AB6F30" wp14:editId="7B935A49">
            <wp:extent cx="2068757" cy="740958"/>
            <wp:effectExtent l="0" t="0" r="8255" b="2540"/>
            <wp:docPr id="961521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92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A61" w14:textId="77777777" w:rsidR="00B709DB" w:rsidRDefault="00B709DB" w:rsidP="002D5E9C"/>
    <w:p w14:paraId="3418851D" w14:textId="27DC5696" w:rsidR="00B709DB" w:rsidRDefault="00B709DB" w:rsidP="002D5E9C">
      <w:r>
        <w:drawing>
          <wp:inline distT="0" distB="0" distL="0" distR="0" wp14:anchorId="4AF26E37" wp14:editId="61188DB0">
            <wp:extent cx="2930301" cy="2097242"/>
            <wp:effectExtent l="0" t="0" r="3810" b="0"/>
            <wp:docPr id="1386966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651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999" cy="21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58B" w14:textId="76C32684" w:rsidR="00B709DB" w:rsidRDefault="00B709DB" w:rsidP="002D5E9C">
      <w:r>
        <w:drawing>
          <wp:inline distT="0" distB="0" distL="0" distR="0" wp14:anchorId="37A97C28" wp14:editId="4CDBD980">
            <wp:extent cx="2920059" cy="1847230"/>
            <wp:effectExtent l="0" t="0" r="0" b="635"/>
            <wp:docPr id="56875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0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23A" w14:textId="5963D793" w:rsidR="00B044EC" w:rsidRDefault="00EB666E" w:rsidP="00EB666E">
      <w:pPr>
        <w:pStyle w:val="Heading2"/>
      </w:pPr>
      <w:r>
        <w:t>Actuator</w:t>
      </w:r>
    </w:p>
    <w:p w14:paraId="7180511E" w14:textId="1BC28645" w:rsidR="00EB666E" w:rsidRDefault="00D00AC3" w:rsidP="00EB666E">
      <w:r>
        <w:drawing>
          <wp:inline distT="0" distB="0" distL="0" distR="0" wp14:anchorId="10A5C8BB" wp14:editId="02771CF3">
            <wp:extent cx="3868486" cy="1529653"/>
            <wp:effectExtent l="0" t="0" r="0" b="0"/>
            <wp:docPr id="546711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108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337" cy="15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8F" w14:textId="012DFBC7" w:rsidR="00D00AC3" w:rsidRDefault="003E0F8A" w:rsidP="00EB666E">
      <w:r>
        <w:drawing>
          <wp:inline distT="0" distB="0" distL="0" distR="0" wp14:anchorId="2B4820FE" wp14:editId="3BAD449C">
            <wp:extent cx="4468396" cy="1026924"/>
            <wp:effectExtent l="0" t="0" r="8890" b="1905"/>
            <wp:docPr id="10657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122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4" cy="1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B29B4" w14:textId="6FDD6B7A" w:rsidR="009E0F96" w:rsidRDefault="003E0F8A" w:rsidP="00EB666E">
      <w:r>
        <w:drawing>
          <wp:inline distT="0" distB="0" distL="0" distR="0" wp14:anchorId="1C7117B7" wp14:editId="48BD320D">
            <wp:extent cx="4492181" cy="901885"/>
            <wp:effectExtent l="0" t="0" r="3810" b="0"/>
            <wp:docPr id="18102098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804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41D" w14:textId="68DA265F" w:rsidR="003E0F8A" w:rsidRDefault="006E66EA" w:rsidP="00EB666E">
      <w:r>
        <w:lastRenderedPageBreak/>
        <w:drawing>
          <wp:inline distT="0" distB="0" distL="0" distR="0" wp14:anchorId="13FF0805" wp14:editId="5BCB4C88">
            <wp:extent cx="2721522" cy="1149828"/>
            <wp:effectExtent l="0" t="0" r="3175" b="0"/>
            <wp:docPr id="88830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8602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11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E35" w14:textId="792EA3A4" w:rsidR="006E66EA" w:rsidRDefault="006E66EA" w:rsidP="00EB666E">
      <w:r>
        <w:drawing>
          <wp:inline distT="0" distB="0" distL="0" distR="0" wp14:anchorId="0D48D5E0" wp14:editId="384E150B">
            <wp:extent cx="4127478" cy="2322402"/>
            <wp:effectExtent l="0" t="0" r="6985" b="1905"/>
            <wp:docPr id="2215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8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4304" cy="2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428" w14:textId="7FEB3187" w:rsidR="006E66EA" w:rsidRDefault="006E66EA" w:rsidP="00EB666E">
      <w:r>
        <w:drawing>
          <wp:inline distT="0" distB="0" distL="0" distR="0" wp14:anchorId="7CD7F80F" wp14:editId="6EE3EC74">
            <wp:extent cx="3020156" cy="486333"/>
            <wp:effectExtent l="0" t="0" r="0" b="9525"/>
            <wp:docPr id="1821824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485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561" cy="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CA" w14:textId="720C05E5" w:rsidR="00F7390E" w:rsidRDefault="00F7390E" w:rsidP="00F7390E">
      <w:pPr>
        <w:pStyle w:val="Heading2"/>
      </w:pPr>
      <w:r>
        <w:t>SOAP web services with Spring and Spring Boot</w:t>
      </w:r>
    </w:p>
    <w:p w14:paraId="200538C6" w14:textId="18FF9A22" w:rsidR="004F1D5F" w:rsidRDefault="004F1D5F" w:rsidP="004F1D5F">
      <w:r>
        <w:drawing>
          <wp:inline distT="0" distB="0" distL="0" distR="0" wp14:anchorId="20C8C9E5" wp14:editId="0D4E97B0">
            <wp:extent cx="4361789" cy="774333"/>
            <wp:effectExtent l="0" t="0" r="1270" b="6985"/>
            <wp:docPr id="14600666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6665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672" cy="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7FB" w14:textId="15C7600B" w:rsidR="009A76C3" w:rsidRDefault="00001331" w:rsidP="00001331">
      <w:pPr>
        <w:pStyle w:val="Heading3"/>
      </w:pPr>
      <w:r>
        <w:t>Request</w:t>
      </w:r>
    </w:p>
    <w:p w14:paraId="7AE494E9" w14:textId="46AD6B4A" w:rsidR="00001331" w:rsidRDefault="00001331" w:rsidP="00001331">
      <w:r>
        <w:drawing>
          <wp:inline distT="0" distB="0" distL="0" distR="0" wp14:anchorId="05F9D858" wp14:editId="28BEB6B1">
            <wp:extent cx="4159192" cy="1086189"/>
            <wp:effectExtent l="0" t="0" r="0" b="0"/>
            <wp:docPr id="113093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386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054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AF7" w14:textId="4E971ED3" w:rsidR="00463C83" w:rsidRDefault="00463C83" w:rsidP="00001331">
      <w:r>
        <w:drawing>
          <wp:inline distT="0" distB="0" distL="0" distR="0" wp14:anchorId="168652E1" wp14:editId="1CCFAFC7">
            <wp:extent cx="4479503" cy="791977"/>
            <wp:effectExtent l="0" t="0" r="0" b="8255"/>
            <wp:docPr id="773480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09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849" cy="7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F66D" w14:textId="66061038" w:rsidR="00001331" w:rsidRDefault="00001331" w:rsidP="00001331">
      <w:pPr>
        <w:pStyle w:val="Heading3"/>
      </w:pPr>
      <w:r>
        <w:lastRenderedPageBreak/>
        <w:t>Response</w:t>
      </w:r>
    </w:p>
    <w:p w14:paraId="20AB4F0E" w14:textId="6C42ADD3" w:rsidR="00001331" w:rsidRDefault="00001331" w:rsidP="00001331">
      <w:r>
        <w:drawing>
          <wp:inline distT="0" distB="0" distL="0" distR="0" wp14:anchorId="551355C3" wp14:editId="389AD073">
            <wp:extent cx="4223153" cy="1666389"/>
            <wp:effectExtent l="0" t="0" r="6350" b="0"/>
            <wp:docPr id="746573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926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764" cy="16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BAC" w14:textId="64036E90" w:rsidR="00001331" w:rsidRDefault="0047566C" w:rsidP="00001331">
      <w:r>
        <w:drawing>
          <wp:inline distT="0" distB="0" distL="0" distR="0" wp14:anchorId="72B564D3" wp14:editId="4FE90EC1">
            <wp:extent cx="4185619" cy="1328472"/>
            <wp:effectExtent l="0" t="0" r="5715" b="5080"/>
            <wp:docPr id="10533622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2245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53" cy="13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FE2C" w14:textId="70343E25" w:rsidR="007B5F83" w:rsidRDefault="007B5F83" w:rsidP="00001331">
      <w:r>
        <w:drawing>
          <wp:inline distT="0" distB="0" distL="0" distR="0" wp14:anchorId="1F40F3AD" wp14:editId="70942D89">
            <wp:extent cx="3822784" cy="3632398"/>
            <wp:effectExtent l="0" t="0" r="6350" b="6350"/>
            <wp:docPr id="1039971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134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0201" cy="3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4B9" w14:textId="57E30D00" w:rsidR="00043F8F" w:rsidRDefault="007B5F83" w:rsidP="00001331">
      <w:r>
        <w:lastRenderedPageBreak/>
        <w:drawing>
          <wp:inline distT="0" distB="0" distL="0" distR="0" wp14:anchorId="3C76983C" wp14:editId="63B3C5A2">
            <wp:extent cx="3392787" cy="2185352"/>
            <wp:effectExtent l="0" t="0" r="0" b="5715"/>
            <wp:docPr id="195398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25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9035" cy="21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B532" w14:textId="1E34900F" w:rsidR="007B5F83" w:rsidRDefault="007B5F83" w:rsidP="00001331">
      <w:r>
        <w:drawing>
          <wp:inline distT="0" distB="0" distL="0" distR="0" wp14:anchorId="61874A1E" wp14:editId="7025D746">
            <wp:extent cx="3668171" cy="1488125"/>
            <wp:effectExtent l="0" t="0" r="8890" b="0"/>
            <wp:docPr id="1326861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199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639" cy="14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5E1D" w14:textId="70DD90BD" w:rsidR="007B5F83" w:rsidRDefault="007B5F83" w:rsidP="00001331">
      <w:pPr>
        <w:rPr>
          <w:b/>
          <w:bCs/>
        </w:rPr>
      </w:pPr>
      <w:r>
        <w:rPr>
          <w:b/>
          <w:bCs/>
        </w:rPr>
        <w:t xml:space="preserve">mvn </w:t>
      </w:r>
      <w:r w:rsidRPr="007B5F83">
        <w:rPr>
          <w:b/>
          <w:bCs/>
        </w:rPr>
        <w:t>generate-sources</w:t>
      </w:r>
    </w:p>
    <w:p w14:paraId="38FC9423" w14:textId="1E2CB522" w:rsidR="007B5F83" w:rsidRPr="007B5F83" w:rsidRDefault="00352F3E" w:rsidP="00001331">
      <w:pPr>
        <w:rPr>
          <w:b/>
          <w:bCs/>
        </w:rPr>
      </w:pPr>
      <w:r>
        <w:drawing>
          <wp:inline distT="0" distB="0" distL="0" distR="0" wp14:anchorId="342D8FD3" wp14:editId="032F8635">
            <wp:extent cx="2227088" cy="1298229"/>
            <wp:effectExtent l="0" t="0" r="1905" b="0"/>
            <wp:docPr id="1733508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8740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4991" cy="13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8E95" w14:textId="77777777" w:rsidR="00001331" w:rsidRPr="00001331" w:rsidRDefault="00001331" w:rsidP="00001331"/>
    <w:p w14:paraId="70DAAAD0" w14:textId="16A33F71" w:rsidR="004F1D5F" w:rsidRDefault="00C16A70" w:rsidP="00C16A70">
      <w:pPr>
        <w:pStyle w:val="Heading3"/>
      </w:pPr>
      <w:r>
        <w:lastRenderedPageBreak/>
        <w:t>WebServiceConfig</w:t>
      </w:r>
    </w:p>
    <w:p w14:paraId="2791FE5D" w14:textId="69E7016B" w:rsidR="00C16A70" w:rsidRDefault="00C16A70" w:rsidP="004F1D5F">
      <w:r>
        <w:drawing>
          <wp:inline distT="0" distB="0" distL="0" distR="0" wp14:anchorId="5E2E4E8B" wp14:editId="21DF1F59">
            <wp:extent cx="6120130" cy="5029200"/>
            <wp:effectExtent l="0" t="0" r="0" b="0"/>
            <wp:docPr id="799600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0758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49E0" w14:textId="0A0038CE" w:rsidR="003F4C29" w:rsidRDefault="003F4C29" w:rsidP="003F4C29">
      <w:pPr>
        <w:pStyle w:val="Heading3"/>
      </w:pPr>
      <w:r>
        <w:t>WSDL</w:t>
      </w:r>
    </w:p>
    <w:p w14:paraId="3FCEB1B2" w14:textId="384E4DE5" w:rsidR="003F4C29" w:rsidRDefault="00000000" w:rsidP="003F4C29">
      <w:hyperlink r:id="rId48" w:history="1">
        <w:r w:rsidR="003F4C29" w:rsidRPr="001C5491">
          <w:rPr>
            <w:rStyle w:val="Hyperlink"/>
          </w:rPr>
          <w:t>http://localhost:8080/ws/courses.wsdl</w:t>
        </w:r>
      </w:hyperlink>
    </w:p>
    <w:p w14:paraId="74B4E3FE" w14:textId="10B2FD66" w:rsidR="003F4C29" w:rsidRPr="003F4C29" w:rsidRDefault="003F4C29" w:rsidP="003F4C29">
      <w:r>
        <w:drawing>
          <wp:inline distT="0" distB="0" distL="0" distR="0" wp14:anchorId="3DAFF557" wp14:editId="6DD9EDA9">
            <wp:extent cx="6120130" cy="2673985"/>
            <wp:effectExtent l="0" t="0" r="0" b="0"/>
            <wp:docPr id="596469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980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ABAB" w14:textId="313400EE" w:rsidR="00F7390E" w:rsidRDefault="00C16A70" w:rsidP="00C16A70">
      <w:pPr>
        <w:pStyle w:val="Heading3"/>
      </w:pPr>
      <w:r>
        <w:lastRenderedPageBreak/>
        <w:t>Endpoint</w:t>
      </w:r>
    </w:p>
    <w:p w14:paraId="33ABC096" w14:textId="6338726B" w:rsidR="00C16A70" w:rsidRDefault="005B6549" w:rsidP="00C16A70">
      <w:r>
        <w:drawing>
          <wp:inline distT="0" distB="0" distL="0" distR="0" wp14:anchorId="02FBD429" wp14:editId="56E67C39">
            <wp:extent cx="6120130" cy="2672080"/>
            <wp:effectExtent l="0" t="0" r="0" b="0"/>
            <wp:docPr id="1209083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316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909E10" w14:textId="71B09D19" w:rsidR="005B6549" w:rsidRDefault="005B6549" w:rsidP="005B6549">
      <w:pPr>
        <w:pStyle w:val="Heading3"/>
      </w:pPr>
      <w:r>
        <w:t>Endpoint request</w:t>
      </w:r>
      <w:r w:rsidR="00403819">
        <w:t xml:space="preserve"> (WIZDLER)</w:t>
      </w:r>
    </w:p>
    <w:p w14:paraId="4A051EE7" w14:textId="2FD8BC7B" w:rsidR="005B6549" w:rsidRDefault="005B6549" w:rsidP="005B6549">
      <w:r>
        <w:drawing>
          <wp:inline distT="0" distB="0" distL="0" distR="0" wp14:anchorId="28C37DE5" wp14:editId="3A365935">
            <wp:extent cx="6120130" cy="1880235"/>
            <wp:effectExtent l="0" t="0" r="0" b="0"/>
            <wp:docPr id="1486311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159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EFD" w14:textId="09A2E45E" w:rsidR="005B6549" w:rsidRDefault="005B6549" w:rsidP="005B6549">
      <w:pPr>
        <w:pStyle w:val="Heading3"/>
      </w:pPr>
      <w:r>
        <w:t>Endpoint response</w:t>
      </w:r>
      <w:r w:rsidR="00403819">
        <w:t xml:space="preserve"> (WIZDLER)</w:t>
      </w:r>
    </w:p>
    <w:p w14:paraId="5F593791" w14:textId="1B96E67E" w:rsidR="005B6549" w:rsidRDefault="005B6549" w:rsidP="005B6549">
      <w:r>
        <w:drawing>
          <wp:inline distT="0" distB="0" distL="0" distR="0" wp14:anchorId="071523DA" wp14:editId="26CB90E7">
            <wp:extent cx="6120130" cy="2731135"/>
            <wp:effectExtent l="0" t="0" r="0" b="0"/>
            <wp:docPr id="17431207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20721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7778" w14:textId="77777777" w:rsidR="004F1414" w:rsidRDefault="004F1414" w:rsidP="005B6549"/>
    <w:p w14:paraId="2EB9E020" w14:textId="77777777" w:rsidR="004F1414" w:rsidRDefault="004F1414" w:rsidP="005B6549"/>
    <w:p w14:paraId="1A10C8E7" w14:textId="77777777" w:rsidR="004F1414" w:rsidRDefault="004F1414" w:rsidP="005B6549"/>
    <w:p w14:paraId="63CFC845" w14:textId="10F81379" w:rsidR="00382B08" w:rsidRDefault="004F1414" w:rsidP="004F1414">
      <w:pPr>
        <w:pStyle w:val="Heading3"/>
      </w:pPr>
      <w:r>
        <w:lastRenderedPageBreak/>
        <w:t>Different Parts of a WSDL</w:t>
      </w:r>
    </w:p>
    <w:p w14:paraId="19E35191" w14:textId="3EA9985C" w:rsidR="004F1414" w:rsidRDefault="004F1414" w:rsidP="004F1414">
      <w:r>
        <w:drawing>
          <wp:inline distT="0" distB="0" distL="0" distR="0" wp14:anchorId="0B46CB14" wp14:editId="118F8DB2">
            <wp:extent cx="6120130" cy="2076450"/>
            <wp:effectExtent l="0" t="0" r="0" b="0"/>
            <wp:docPr id="107008720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87206" name="Picture 1" descr="A computer screen shot of a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A04C" w14:textId="4EDF9E20" w:rsidR="004F1414" w:rsidRDefault="00AE3C01" w:rsidP="00AE3C01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wsdl:types </w:t>
      </w:r>
    </w:p>
    <w:p w14:paraId="6137054C" w14:textId="4D00856B" w:rsidR="00AE3C01" w:rsidRDefault="00AE3C01" w:rsidP="00AE3C01">
      <w:r>
        <w:t>Defines the content of the schema</w:t>
      </w:r>
    </w:p>
    <w:p w14:paraId="03DDF1A2" w14:textId="644B921D" w:rsidR="00AE3C01" w:rsidRDefault="00AE3C01" w:rsidP="00AE3C01">
      <w:pPr>
        <w:pStyle w:val="Heading4"/>
        <w:rPr>
          <w:i w:val="0"/>
          <w:iCs w:val="0"/>
        </w:rPr>
      </w:pPr>
      <w:r>
        <w:rPr>
          <w:i w:val="0"/>
          <w:iCs w:val="0"/>
        </w:rPr>
        <w:t>wsdl:message</w:t>
      </w:r>
    </w:p>
    <w:p w14:paraId="394BBD5B" w14:textId="4E1C0967" w:rsidR="00AE3C01" w:rsidRDefault="00AE3C01" w:rsidP="00AE3C01">
      <w:r>
        <w:t>Defines the request and the response</w:t>
      </w:r>
    </w:p>
    <w:p w14:paraId="77F6E8BF" w14:textId="3EDE4E9F" w:rsidR="00AE3C01" w:rsidRDefault="00AE3C01" w:rsidP="00AE3C01">
      <w:pPr>
        <w:pStyle w:val="Heading4"/>
        <w:rPr>
          <w:i w:val="0"/>
          <w:iCs w:val="0"/>
        </w:rPr>
      </w:pPr>
      <w:r>
        <w:rPr>
          <w:i w:val="0"/>
          <w:iCs w:val="0"/>
        </w:rPr>
        <w:t>wsdl:portType</w:t>
      </w:r>
    </w:p>
    <w:p w14:paraId="14DBF86D" w14:textId="3599C5AB" w:rsidR="00AE3C01" w:rsidRPr="00AE3C01" w:rsidRDefault="00AE3C01" w:rsidP="00AE3C01">
      <w:r>
        <w:t xml:space="preserve">Defines the operations (wsdl:operation). An operation is </w:t>
      </w:r>
      <w:r w:rsidRPr="00AE3C01">
        <w:rPr>
          <w:b/>
          <w:bCs/>
        </w:rPr>
        <w:t>a specific action a service can perform</w:t>
      </w:r>
      <w:r>
        <w:t>.</w:t>
      </w:r>
    </w:p>
    <w:p w14:paraId="078FDD32" w14:textId="54BE661D" w:rsidR="0040400B" w:rsidRDefault="0040400B" w:rsidP="0040400B">
      <w:pPr>
        <w:pStyle w:val="Heading4"/>
        <w:rPr>
          <w:i w:val="0"/>
          <w:iCs w:val="0"/>
        </w:rPr>
      </w:pPr>
      <w:r>
        <w:rPr>
          <w:i w:val="0"/>
          <w:iCs w:val="0"/>
        </w:rPr>
        <w:t>wsdl:binding</w:t>
      </w:r>
    </w:p>
    <w:p w14:paraId="53D69BBE" w14:textId="206F92C6" w:rsidR="00AE3C01" w:rsidRDefault="0040400B" w:rsidP="00AE3C01">
      <w:r>
        <w:t>Defines the how to call the services, the style (if it is document, means that XML is used for req and res) the transport (http or other).</w:t>
      </w:r>
    </w:p>
    <w:p w14:paraId="31A77B0A" w14:textId="639B830A" w:rsidR="0040400B" w:rsidRDefault="0040400B" w:rsidP="0040400B">
      <w:pPr>
        <w:pStyle w:val="Heading4"/>
        <w:rPr>
          <w:i w:val="0"/>
          <w:iCs w:val="0"/>
        </w:rPr>
      </w:pPr>
      <w:r>
        <w:rPr>
          <w:i w:val="0"/>
          <w:iCs w:val="0"/>
        </w:rPr>
        <w:t>wsdl:service</w:t>
      </w:r>
    </w:p>
    <w:p w14:paraId="578C27E1" w14:textId="4BA333A6" w:rsidR="0040400B" w:rsidRPr="0040400B" w:rsidRDefault="0040400B" w:rsidP="0040400B">
      <w:r>
        <w:t>Definse the location (address) of the service.</w:t>
      </w:r>
    </w:p>
    <w:p w14:paraId="2D625D71" w14:textId="203D5839" w:rsidR="0040400B" w:rsidRDefault="00417647" w:rsidP="00417647">
      <w:pPr>
        <w:pStyle w:val="Heading2"/>
      </w:pPr>
      <w:r>
        <w:t>Exception handling</w:t>
      </w:r>
    </w:p>
    <w:p w14:paraId="5D0744E3" w14:textId="20382678" w:rsidR="00417647" w:rsidRDefault="00AD5A4D" w:rsidP="00417647">
      <w:r>
        <w:drawing>
          <wp:inline distT="0" distB="0" distL="0" distR="0" wp14:anchorId="25289F8A" wp14:editId="2BAD2FA2">
            <wp:extent cx="6120130" cy="1057910"/>
            <wp:effectExtent l="0" t="0" r="0" b="0"/>
            <wp:docPr id="19789607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0761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8ED5" w14:textId="368274E8" w:rsidR="00417647" w:rsidRDefault="00417647" w:rsidP="00417647"/>
    <w:p w14:paraId="3750C466" w14:textId="3E3B8FBD" w:rsidR="00FC651A" w:rsidRDefault="00AD5A4D" w:rsidP="00417647">
      <w:r>
        <w:drawing>
          <wp:inline distT="0" distB="0" distL="0" distR="0" wp14:anchorId="0E0622F3" wp14:editId="6AE7392B">
            <wp:extent cx="6120130" cy="1395095"/>
            <wp:effectExtent l="0" t="0" r="0" b="0"/>
            <wp:docPr id="1761468324" name="Picture 1" descr="A computer screen with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68324" name="Picture 1" descr="A computer screen with a cod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808A" w14:textId="480B5023" w:rsidR="00053A55" w:rsidRDefault="003C1FBB" w:rsidP="003C1FBB">
      <w:pPr>
        <w:pStyle w:val="Heading2"/>
      </w:pPr>
      <w:r>
        <w:t>XWSS (XML and web security)</w:t>
      </w:r>
    </w:p>
    <w:p w14:paraId="3D3EE9DA" w14:textId="77777777" w:rsidR="003C1FBB" w:rsidRPr="003C1FBB" w:rsidRDefault="003C1FBB" w:rsidP="003C1FBB"/>
    <w:sectPr w:rsidR="003C1FBB" w:rsidRPr="003C1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065"/>
    <w:rsid w:val="00001331"/>
    <w:rsid w:val="00043F8F"/>
    <w:rsid w:val="00053A55"/>
    <w:rsid w:val="000927E0"/>
    <w:rsid w:val="001137E1"/>
    <w:rsid w:val="00147C02"/>
    <w:rsid w:val="00183D71"/>
    <w:rsid w:val="002360E1"/>
    <w:rsid w:val="0027461C"/>
    <w:rsid w:val="00282BEE"/>
    <w:rsid w:val="002C3BA8"/>
    <w:rsid w:val="002D5E9C"/>
    <w:rsid w:val="00352F3E"/>
    <w:rsid w:val="00382B08"/>
    <w:rsid w:val="003A02FC"/>
    <w:rsid w:val="003C1FBB"/>
    <w:rsid w:val="003E0F8A"/>
    <w:rsid w:val="003F4C29"/>
    <w:rsid w:val="00403819"/>
    <w:rsid w:val="0040400B"/>
    <w:rsid w:val="00417647"/>
    <w:rsid w:val="0045680F"/>
    <w:rsid w:val="00463C83"/>
    <w:rsid w:val="0047566C"/>
    <w:rsid w:val="004F1414"/>
    <w:rsid w:val="004F1D5F"/>
    <w:rsid w:val="005403A9"/>
    <w:rsid w:val="005A0C6F"/>
    <w:rsid w:val="005A6FE7"/>
    <w:rsid w:val="005B6549"/>
    <w:rsid w:val="005F4CE9"/>
    <w:rsid w:val="005F4FF6"/>
    <w:rsid w:val="006947DF"/>
    <w:rsid w:val="006A7423"/>
    <w:rsid w:val="006E66EA"/>
    <w:rsid w:val="0075011F"/>
    <w:rsid w:val="007B5F83"/>
    <w:rsid w:val="007F5182"/>
    <w:rsid w:val="00814022"/>
    <w:rsid w:val="00872F13"/>
    <w:rsid w:val="00927ABC"/>
    <w:rsid w:val="009A76C3"/>
    <w:rsid w:val="009E0F96"/>
    <w:rsid w:val="00A74065"/>
    <w:rsid w:val="00AA4AD1"/>
    <w:rsid w:val="00AD5A4D"/>
    <w:rsid w:val="00AD7D01"/>
    <w:rsid w:val="00AE3C01"/>
    <w:rsid w:val="00B044EC"/>
    <w:rsid w:val="00B141BE"/>
    <w:rsid w:val="00B709DB"/>
    <w:rsid w:val="00B90D2B"/>
    <w:rsid w:val="00B97F09"/>
    <w:rsid w:val="00BA135C"/>
    <w:rsid w:val="00C16A70"/>
    <w:rsid w:val="00C746F1"/>
    <w:rsid w:val="00D00AC3"/>
    <w:rsid w:val="00EB666E"/>
    <w:rsid w:val="00ED006B"/>
    <w:rsid w:val="00F22ADA"/>
    <w:rsid w:val="00F7390E"/>
    <w:rsid w:val="00FB548C"/>
    <w:rsid w:val="00FB7382"/>
    <w:rsid w:val="00FC651A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docId w15:val="{738C4687-D933-4463-B072-722E6D86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6A74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33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4C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E3C01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localhost:8080/ws/courses.wsd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BvIM9gNTDM4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19</cp:revision>
  <dcterms:created xsi:type="dcterms:W3CDTF">2024-02-05T16:59:00Z</dcterms:created>
  <dcterms:modified xsi:type="dcterms:W3CDTF">2024-02-09T10:42:00Z</dcterms:modified>
</cp:coreProperties>
</file>